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B69" w:rsidRPr="00FF5FA0" w:rsidRDefault="00FF5FA0" w:rsidP="00FF5FA0">
      <w:pPr>
        <w:shd w:val="clear" w:color="auto" w:fill="0070C0"/>
        <w:snapToGrid w:val="0"/>
        <w:jc w:val="center"/>
        <w:rPr>
          <w:rStyle w:val="a9"/>
          <w:rFonts w:ascii="HG丸ｺﾞｼｯｸM-PRO" w:eastAsia="HG丸ｺﾞｼｯｸM-PRO" w:hAnsi="HG丸ｺﾞｼｯｸM-PRO"/>
          <w:b/>
          <w:color w:val="FFFFFF" w:themeColor="background1"/>
          <w:sz w:val="60"/>
          <w:szCs w:val="60"/>
          <w:u w:val="none"/>
        </w:rPr>
      </w:pPr>
      <w:bookmarkStart w:id="0" w:name="_GoBack"/>
      <w:bookmarkEnd w:id="0"/>
      <w:r w:rsidRPr="00FF5FA0">
        <w:rPr>
          <w:rStyle w:val="a9"/>
          <w:rFonts w:ascii="HG丸ｺﾞｼｯｸM-PRO" w:eastAsia="HG丸ｺﾞｼｯｸM-PRO" w:hAnsi="HG丸ｺﾞｼｯｸM-PRO" w:hint="eastAsia"/>
          <w:b/>
          <w:color w:val="FFFFFF" w:themeColor="background1"/>
          <w:sz w:val="60"/>
          <w:szCs w:val="60"/>
          <w:u w:val="none"/>
        </w:rPr>
        <w:t>贈りたい本大賞　応募用紙</w:t>
      </w:r>
    </w:p>
    <w:p w:rsidR="008611BE" w:rsidRPr="0026055C" w:rsidRDefault="00616F5D" w:rsidP="005C6D95">
      <w:pPr>
        <w:snapToGrid w:val="0"/>
        <w:rPr>
          <w:b/>
          <w:szCs w:val="21"/>
        </w:rPr>
      </w:pPr>
      <w:r>
        <w:rPr>
          <w:rStyle w:val="a9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 xml:space="preserve">　　　　　　　　　　　　　　　　　</w:t>
      </w:r>
      <w:r w:rsidR="008611BE">
        <w:rPr>
          <w:rFonts w:hint="eastAsia"/>
          <w:b/>
          <w:szCs w:val="21"/>
        </w:rPr>
        <w:t xml:space="preserve">　　　　　　　　　　　　　　　　　　　　　　　　　　　　　　　　</w:t>
      </w:r>
    </w:p>
    <w:tbl>
      <w:tblPr>
        <w:tblW w:w="9482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4152"/>
        <w:gridCol w:w="432"/>
        <w:gridCol w:w="3541"/>
      </w:tblGrid>
      <w:tr w:rsidR="009C753C" w:rsidTr="008E58D8">
        <w:trPr>
          <w:trHeight w:val="487"/>
        </w:trPr>
        <w:tc>
          <w:tcPr>
            <w:tcW w:w="1357" w:type="dxa"/>
            <w:vAlign w:val="center"/>
          </w:tcPr>
          <w:p w:rsidR="009C753C" w:rsidRDefault="009C753C" w:rsidP="009C753C">
            <w:pPr>
              <w:snapToGrid w:val="0"/>
              <w:ind w:left="-16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C753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4152" w:type="dxa"/>
          </w:tcPr>
          <w:p w:rsidR="009C753C" w:rsidRDefault="009C753C" w:rsidP="009C753C">
            <w:pPr>
              <w:snapToGrid w:val="0"/>
              <w:ind w:left="-16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432" w:type="dxa"/>
            <w:vMerge w:val="restart"/>
            <w:vAlign w:val="center"/>
          </w:tcPr>
          <w:p w:rsidR="009C753C" w:rsidRDefault="00E049DF" w:rsidP="00E049DF">
            <w:pPr>
              <w:snapToGrid w:val="0"/>
              <w:ind w:left="-16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学校名</w:t>
            </w:r>
          </w:p>
        </w:tc>
        <w:tc>
          <w:tcPr>
            <w:tcW w:w="3541" w:type="dxa"/>
            <w:vMerge w:val="restart"/>
          </w:tcPr>
          <w:p w:rsidR="009C753C" w:rsidRDefault="009C753C" w:rsidP="009C753C">
            <w:pPr>
              <w:snapToGrid w:val="0"/>
              <w:ind w:left="-16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9C753C" w:rsidRDefault="009C753C" w:rsidP="009C753C">
            <w:pPr>
              <w:snapToGrid w:val="0"/>
              <w:ind w:left="-16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9C753C" w:rsidRPr="009C753C" w:rsidRDefault="009C753C" w:rsidP="00E049DF">
            <w:pPr>
              <w:snapToGrid w:val="0"/>
              <w:ind w:left="-16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　　</w:t>
            </w:r>
          </w:p>
        </w:tc>
      </w:tr>
      <w:tr w:rsidR="009C753C" w:rsidTr="008E58D8">
        <w:trPr>
          <w:trHeight w:val="945"/>
        </w:trPr>
        <w:tc>
          <w:tcPr>
            <w:tcW w:w="1357" w:type="dxa"/>
            <w:vAlign w:val="center"/>
          </w:tcPr>
          <w:p w:rsidR="009C753C" w:rsidRDefault="009C753C" w:rsidP="008E58D8">
            <w:pPr>
              <w:snapToGrid w:val="0"/>
              <w:ind w:left="-16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　名</w:t>
            </w:r>
          </w:p>
        </w:tc>
        <w:tc>
          <w:tcPr>
            <w:tcW w:w="4152" w:type="dxa"/>
          </w:tcPr>
          <w:p w:rsidR="009C753C" w:rsidRDefault="009C753C" w:rsidP="009C753C">
            <w:pPr>
              <w:snapToGrid w:val="0"/>
              <w:ind w:left="-16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432" w:type="dxa"/>
            <w:vMerge/>
          </w:tcPr>
          <w:p w:rsidR="009C753C" w:rsidRDefault="009C753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3541" w:type="dxa"/>
            <w:vMerge/>
          </w:tcPr>
          <w:p w:rsidR="009C753C" w:rsidRDefault="009C753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E049DF" w:rsidTr="008E58D8">
        <w:trPr>
          <w:trHeight w:val="1350"/>
        </w:trPr>
        <w:tc>
          <w:tcPr>
            <w:tcW w:w="1357" w:type="dxa"/>
            <w:vAlign w:val="center"/>
          </w:tcPr>
          <w:p w:rsidR="00E049DF" w:rsidRPr="00E049DF" w:rsidRDefault="00E049DF" w:rsidP="00E049D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049D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連絡先</w:t>
            </w:r>
          </w:p>
          <w:p w:rsidR="00E049DF" w:rsidRDefault="00E049DF" w:rsidP="009C2D73">
            <w:pPr>
              <w:snapToGrid w:val="0"/>
              <w:ind w:left="-16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C753C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一</w:t>
            </w:r>
            <w:r w:rsidRPr="005C089A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般の</w:t>
            </w:r>
            <w:r w:rsidR="009C2D73" w:rsidRPr="005C089A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部</w:t>
            </w:r>
            <w:r w:rsidRPr="005C089A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の</w:t>
            </w:r>
            <w:r w:rsidRPr="009C753C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み</w:t>
            </w:r>
          </w:p>
        </w:tc>
        <w:tc>
          <w:tcPr>
            <w:tcW w:w="8125" w:type="dxa"/>
            <w:gridSpan w:val="3"/>
          </w:tcPr>
          <w:p w:rsidR="00E049DF" w:rsidRDefault="001E01E2" w:rsidP="009C753C">
            <w:pPr>
              <w:snapToGrid w:val="0"/>
              <w:ind w:left="-16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住所　〒</w:t>
            </w:r>
          </w:p>
          <w:p w:rsidR="00E049DF" w:rsidRDefault="001E01E2" w:rsidP="009C753C">
            <w:pPr>
              <w:snapToGrid w:val="0"/>
              <w:ind w:left="-16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　</w:t>
            </w:r>
          </w:p>
          <w:p w:rsidR="00E049DF" w:rsidRDefault="00E049DF" w:rsidP="009C753C">
            <w:pPr>
              <w:snapToGrid w:val="0"/>
              <w:ind w:left="-16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E049DF" w:rsidRDefault="00E049DF" w:rsidP="009C753C">
            <w:pPr>
              <w:snapToGrid w:val="0"/>
              <w:ind w:left="-16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　　　　　　　　電話番号</w:t>
            </w:r>
          </w:p>
        </w:tc>
      </w:tr>
    </w:tbl>
    <w:p w:rsidR="00DC4AD6" w:rsidRPr="00024EE1" w:rsidRDefault="00E3698A" w:rsidP="008611BE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  <w:r w:rsidRPr="00024EE1">
        <w:rPr>
          <w:rFonts w:ascii="HG丸ｺﾞｼｯｸM-PRO" w:eastAsia="HG丸ｺﾞｼｯｸM-PRO" w:hAnsi="HG丸ｺﾞｼｯｸM-PRO" w:hint="eastAsia"/>
          <w:b/>
          <w:sz w:val="22"/>
        </w:rPr>
        <w:t>入</w:t>
      </w:r>
      <w:r w:rsidR="00F011AE" w:rsidRPr="00024EE1">
        <w:rPr>
          <w:rFonts w:ascii="HG丸ｺﾞｼｯｸM-PRO" w:eastAsia="HG丸ｺﾞｼｯｸM-PRO" w:hAnsi="HG丸ｺﾞｼｯｸM-PRO" w:hint="eastAsia"/>
          <w:b/>
          <w:sz w:val="22"/>
        </w:rPr>
        <w:t>賞</w:t>
      </w:r>
      <w:r w:rsidRPr="00024EE1">
        <w:rPr>
          <w:rFonts w:ascii="HG丸ｺﾞｼｯｸM-PRO" w:eastAsia="HG丸ｺﾞｼｯｸM-PRO" w:hAnsi="HG丸ｺﾞｼｯｸM-PRO" w:hint="eastAsia"/>
          <w:b/>
          <w:sz w:val="22"/>
        </w:rPr>
        <w:t>者は当館</w:t>
      </w:r>
      <w:r w:rsidR="00F011AE" w:rsidRPr="00024EE1">
        <w:rPr>
          <w:rFonts w:ascii="HG丸ｺﾞｼｯｸM-PRO" w:eastAsia="HG丸ｺﾞｼｯｸM-PRO" w:hAnsi="HG丸ｺﾞｼｯｸM-PRO" w:hint="eastAsia"/>
          <w:b/>
          <w:sz w:val="22"/>
        </w:rPr>
        <w:t>ホームページ</w:t>
      </w:r>
      <w:r w:rsidRPr="00024EE1">
        <w:rPr>
          <w:rFonts w:ascii="HG丸ｺﾞｼｯｸM-PRO" w:eastAsia="HG丸ｺﾞｼｯｸM-PRO" w:hAnsi="HG丸ｺﾞｼｯｸM-PRO" w:hint="eastAsia"/>
          <w:b/>
          <w:sz w:val="22"/>
        </w:rPr>
        <w:t>、リーフレット等に氏名</w:t>
      </w:r>
      <w:r w:rsidR="008E58D8">
        <w:rPr>
          <w:rFonts w:ascii="HG丸ｺﾞｼｯｸM-PRO" w:eastAsia="HG丸ｺﾞｼｯｸM-PRO" w:hAnsi="HG丸ｺﾞｼｯｸM-PRO" w:hint="eastAsia"/>
          <w:b/>
          <w:sz w:val="22"/>
        </w:rPr>
        <w:t>・学校名</w:t>
      </w:r>
      <w:r w:rsidRPr="00024EE1">
        <w:rPr>
          <w:rFonts w:ascii="HG丸ｺﾞｼｯｸM-PRO" w:eastAsia="HG丸ｺﾞｼｯｸM-PRO" w:hAnsi="HG丸ｺﾞｼｯｸM-PRO" w:hint="eastAsia"/>
          <w:b/>
          <w:sz w:val="22"/>
        </w:rPr>
        <w:t>を</w:t>
      </w:r>
      <w:r w:rsidR="00F011AE" w:rsidRPr="00024EE1">
        <w:rPr>
          <w:rFonts w:ascii="HG丸ｺﾞｼｯｸM-PRO" w:eastAsia="HG丸ｺﾞｼｯｸM-PRO" w:hAnsi="HG丸ｺﾞｼｯｸM-PRO" w:hint="eastAsia"/>
          <w:b/>
          <w:sz w:val="22"/>
        </w:rPr>
        <w:t>記載</w:t>
      </w:r>
      <w:r w:rsidRPr="00024EE1">
        <w:rPr>
          <w:rFonts w:ascii="HG丸ｺﾞｼｯｸM-PRO" w:eastAsia="HG丸ｺﾞｼｯｸM-PRO" w:hAnsi="HG丸ｺﾞｼｯｸM-PRO" w:hint="eastAsia"/>
          <w:b/>
          <w:sz w:val="22"/>
        </w:rPr>
        <w:t>いたします。</w:t>
      </w:r>
    </w:p>
    <w:p w:rsidR="00E3698A" w:rsidRPr="00024EE1" w:rsidRDefault="00E3698A" w:rsidP="00E3698A">
      <w:pPr>
        <w:snapToGrid w:val="0"/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:rsidR="00514F30" w:rsidRDefault="00514F30" w:rsidP="008611BE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</w:p>
    <w:p w:rsidR="00E3698A" w:rsidRDefault="00E3698A" w:rsidP="008611BE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4076"/>
        <w:gridCol w:w="5417"/>
      </w:tblGrid>
      <w:tr w:rsidR="008611BE" w:rsidTr="00E3698A">
        <w:trPr>
          <w:trHeight w:val="904"/>
        </w:trPr>
        <w:tc>
          <w:tcPr>
            <w:tcW w:w="9493" w:type="dxa"/>
            <w:gridSpan w:val="2"/>
            <w:vAlign w:val="center"/>
          </w:tcPr>
          <w:p w:rsidR="008611BE" w:rsidRPr="00E34984" w:rsidRDefault="008611BE" w:rsidP="00563BEB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贈りたい相手</w:t>
            </w:r>
          </w:p>
        </w:tc>
      </w:tr>
      <w:tr w:rsidR="008611BE" w:rsidTr="00E3698A">
        <w:trPr>
          <w:trHeight w:val="974"/>
        </w:trPr>
        <w:tc>
          <w:tcPr>
            <w:tcW w:w="9493" w:type="dxa"/>
            <w:gridSpan w:val="2"/>
          </w:tcPr>
          <w:p w:rsidR="008611BE" w:rsidRPr="00E34984" w:rsidRDefault="008611BE" w:rsidP="0028274C">
            <w:pPr>
              <w:rPr>
                <w:rFonts w:ascii="HG丸ｺﾞｼｯｸM-PRO" w:eastAsia="HG丸ｺﾞｼｯｸM-PRO" w:hAnsi="HG丸ｺﾞｼｯｸM-PRO"/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3498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贈りたい本の書名（タイトル）</w:t>
            </w:r>
          </w:p>
        </w:tc>
      </w:tr>
      <w:tr w:rsidR="008611BE" w:rsidTr="00E3698A">
        <w:trPr>
          <w:trHeight w:val="974"/>
        </w:trPr>
        <w:tc>
          <w:tcPr>
            <w:tcW w:w="4076" w:type="dxa"/>
          </w:tcPr>
          <w:p w:rsidR="008611BE" w:rsidRPr="00065F92" w:rsidRDefault="008611BE" w:rsidP="0028274C">
            <w:pPr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65F9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著者名</w:t>
            </w:r>
          </w:p>
        </w:tc>
        <w:tc>
          <w:tcPr>
            <w:tcW w:w="5417" w:type="dxa"/>
          </w:tcPr>
          <w:p w:rsidR="008611BE" w:rsidRPr="00065F92" w:rsidRDefault="008611BE" w:rsidP="0028274C">
            <w:pPr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65F9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出版社名（文庫名・新書名　例：岩波文庫）</w:t>
            </w:r>
          </w:p>
        </w:tc>
      </w:tr>
    </w:tbl>
    <w:p w:rsidR="008611BE" w:rsidRDefault="008611BE" w:rsidP="008611BE">
      <w:pPr>
        <w:snapToGrid w:val="0"/>
        <w:spacing w:line="580" w:lineRule="exact"/>
        <w:rPr>
          <w:rFonts w:ascii="HG丸ｺﾞｼｯｸM-PRO" w:eastAsia="HG丸ｺﾞｼｯｸM-PRO" w:hAnsi="HG丸ｺﾞｼｯｸM-PRO"/>
          <w:b/>
          <w:szCs w:val="21"/>
        </w:rPr>
      </w:pPr>
      <w:r w:rsidRPr="00E34984">
        <w:rPr>
          <w:rFonts w:ascii="HG丸ｺﾞｼｯｸM-PRO" w:eastAsia="HG丸ｺﾞｼｯｸM-PRO" w:hAnsi="HG丸ｺﾞｼｯｸM-PRO" w:hint="eastAsia"/>
          <w:b/>
          <w:sz w:val="22"/>
        </w:rPr>
        <w:t xml:space="preserve">推薦文（選んだ理由、贈りたい理由）150字以内　</w:t>
      </w:r>
      <w:r w:rsidRPr="00E34984">
        <w:rPr>
          <w:rFonts w:ascii="HG丸ｺﾞｼｯｸM-PRO" w:eastAsia="HG丸ｺﾞｼｯｸM-PRO" w:hAnsi="HG丸ｺﾞｼｯｸM-PRO" w:hint="eastAsia"/>
          <w:b/>
          <w:szCs w:val="21"/>
        </w:rPr>
        <w:t>※横書きでご記入ください。</w:t>
      </w: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642"/>
        <w:gridCol w:w="640"/>
        <w:gridCol w:w="638"/>
        <w:gridCol w:w="639"/>
        <w:gridCol w:w="640"/>
        <w:gridCol w:w="640"/>
        <w:gridCol w:w="640"/>
        <w:gridCol w:w="667"/>
        <w:gridCol w:w="641"/>
        <w:gridCol w:w="641"/>
        <w:gridCol w:w="641"/>
        <w:gridCol w:w="640"/>
        <w:gridCol w:w="640"/>
        <w:gridCol w:w="640"/>
        <w:gridCol w:w="639"/>
      </w:tblGrid>
      <w:tr w:rsidR="008611BE" w:rsidTr="0028274C">
        <w:tc>
          <w:tcPr>
            <w:tcW w:w="642" w:type="dxa"/>
            <w:tcBorders>
              <w:bottom w:val="double" w:sz="4" w:space="0" w:color="auto"/>
            </w:tcBorders>
          </w:tcPr>
          <w:p w:rsidR="008611BE" w:rsidRPr="0032064B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Pr="0032064B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rPr>
          <w:trHeight w:val="540"/>
        </w:trPr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rPr>
          <w:trHeight w:val="15"/>
        </w:trPr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rPr>
          <w:trHeight w:val="525"/>
        </w:trPr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rPr>
          <w:trHeight w:val="30"/>
        </w:trPr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</w:tbl>
    <w:p w:rsidR="00C52138" w:rsidRPr="00563BEB" w:rsidRDefault="00C52138" w:rsidP="001E01E2">
      <w:pPr>
        <w:rPr>
          <w:rStyle w:val="a9"/>
          <w:rFonts w:ascii="HG丸ｺﾞｼｯｸM-PRO" w:eastAsia="HG丸ｺﾞｼｯｸM-PRO" w:hAnsi="HG丸ｺﾞｼｯｸM-PRO"/>
          <w:color w:val="auto"/>
          <w:sz w:val="24"/>
          <w:szCs w:val="24"/>
        </w:rPr>
      </w:pPr>
    </w:p>
    <w:sectPr w:rsidR="00C52138" w:rsidRPr="00563BEB" w:rsidSect="009C2D73">
      <w:pgSz w:w="11906" w:h="16838" w:code="9"/>
      <w:pgMar w:top="851" w:right="1304" w:bottom="510" w:left="1304" w:header="851" w:footer="992" w:gutter="0"/>
      <w:cols w:space="425"/>
      <w:docGrid w:type="linesAndChars" w:linePitch="297" w:charSpace="58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B2B" w:rsidRDefault="001F2B2B" w:rsidP="00E2792C">
      <w:r>
        <w:separator/>
      </w:r>
    </w:p>
  </w:endnote>
  <w:endnote w:type="continuationSeparator" w:id="0">
    <w:p w:rsidR="001F2B2B" w:rsidRDefault="001F2B2B" w:rsidP="00E2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B2B" w:rsidRDefault="001F2B2B" w:rsidP="00E2792C">
      <w:r>
        <w:separator/>
      </w:r>
    </w:p>
  </w:footnote>
  <w:footnote w:type="continuationSeparator" w:id="0">
    <w:p w:rsidR="001F2B2B" w:rsidRDefault="001F2B2B" w:rsidP="00E27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28C8"/>
    <w:multiLevelType w:val="multilevel"/>
    <w:tmpl w:val="5FDCE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9"/>
  <w:drawingGridVerticalSpacing w:val="297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12"/>
    <w:rsid w:val="0001418E"/>
    <w:rsid w:val="0002456A"/>
    <w:rsid w:val="00024EE1"/>
    <w:rsid w:val="00027B3C"/>
    <w:rsid w:val="00051D75"/>
    <w:rsid w:val="00053E8B"/>
    <w:rsid w:val="00061F50"/>
    <w:rsid w:val="000717AF"/>
    <w:rsid w:val="00076EB5"/>
    <w:rsid w:val="000808E1"/>
    <w:rsid w:val="00081457"/>
    <w:rsid w:val="000A098F"/>
    <w:rsid w:val="000B5128"/>
    <w:rsid w:val="000C0EEB"/>
    <w:rsid w:val="000D4937"/>
    <w:rsid w:val="000D4F1A"/>
    <w:rsid w:val="000F514F"/>
    <w:rsid w:val="00103B50"/>
    <w:rsid w:val="00107DF0"/>
    <w:rsid w:val="00112E99"/>
    <w:rsid w:val="001255AE"/>
    <w:rsid w:val="00125DB2"/>
    <w:rsid w:val="001343C0"/>
    <w:rsid w:val="00150561"/>
    <w:rsid w:val="0015348A"/>
    <w:rsid w:val="00175E99"/>
    <w:rsid w:val="001833F0"/>
    <w:rsid w:val="001915A1"/>
    <w:rsid w:val="001946B5"/>
    <w:rsid w:val="001A41F4"/>
    <w:rsid w:val="001B2128"/>
    <w:rsid w:val="001B6FA7"/>
    <w:rsid w:val="001C68BA"/>
    <w:rsid w:val="001D433C"/>
    <w:rsid w:val="001D49DA"/>
    <w:rsid w:val="001E01E2"/>
    <w:rsid w:val="001F2B2B"/>
    <w:rsid w:val="00211692"/>
    <w:rsid w:val="0021474A"/>
    <w:rsid w:val="00214B00"/>
    <w:rsid w:val="00220FB2"/>
    <w:rsid w:val="0023363B"/>
    <w:rsid w:val="00233E9D"/>
    <w:rsid w:val="00243B69"/>
    <w:rsid w:val="0024468E"/>
    <w:rsid w:val="00247FED"/>
    <w:rsid w:val="00260412"/>
    <w:rsid w:val="00261753"/>
    <w:rsid w:val="00265A87"/>
    <w:rsid w:val="002901EE"/>
    <w:rsid w:val="002A73E9"/>
    <w:rsid w:val="002C031F"/>
    <w:rsid w:val="002C366B"/>
    <w:rsid w:val="002C3FBF"/>
    <w:rsid w:val="002C733B"/>
    <w:rsid w:val="002D0A6E"/>
    <w:rsid w:val="002D5369"/>
    <w:rsid w:val="002F206D"/>
    <w:rsid w:val="002F4279"/>
    <w:rsid w:val="002F444E"/>
    <w:rsid w:val="00305AAB"/>
    <w:rsid w:val="003078F9"/>
    <w:rsid w:val="003448F8"/>
    <w:rsid w:val="003572DB"/>
    <w:rsid w:val="00373A95"/>
    <w:rsid w:val="003B19F4"/>
    <w:rsid w:val="003C4AEB"/>
    <w:rsid w:val="003E492E"/>
    <w:rsid w:val="003F0EED"/>
    <w:rsid w:val="003F6944"/>
    <w:rsid w:val="0041386D"/>
    <w:rsid w:val="0042520B"/>
    <w:rsid w:val="00437522"/>
    <w:rsid w:val="004405EC"/>
    <w:rsid w:val="00441646"/>
    <w:rsid w:val="00453263"/>
    <w:rsid w:val="00453D9C"/>
    <w:rsid w:val="00461D8B"/>
    <w:rsid w:val="00470AC0"/>
    <w:rsid w:val="0047785F"/>
    <w:rsid w:val="004924F5"/>
    <w:rsid w:val="0049313B"/>
    <w:rsid w:val="00496071"/>
    <w:rsid w:val="004C3855"/>
    <w:rsid w:val="004D176F"/>
    <w:rsid w:val="004D28B5"/>
    <w:rsid w:val="004D7241"/>
    <w:rsid w:val="00514F30"/>
    <w:rsid w:val="0052088F"/>
    <w:rsid w:val="00521616"/>
    <w:rsid w:val="005323BB"/>
    <w:rsid w:val="00532846"/>
    <w:rsid w:val="00557BCD"/>
    <w:rsid w:val="00563BEB"/>
    <w:rsid w:val="0056717D"/>
    <w:rsid w:val="00574047"/>
    <w:rsid w:val="00591DF5"/>
    <w:rsid w:val="005947A8"/>
    <w:rsid w:val="005B1E0E"/>
    <w:rsid w:val="005C089A"/>
    <w:rsid w:val="005C3F2A"/>
    <w:rsid w:val="005C6D95"/>
    <w:rsid w:val="005D2245"/>
    <w:rsid w:val="005D776F"/>
    <w:rsid w:val="005E7FB7"/>
    <w:rsid w:val="005F2CC2"/>
    <w:rsid w:val="0060065E"/>
    <w:rsid w:val="00606140"/>
    <w:rsid w:val="00610CAA"/>
    <w:rsid w:val="00616F5D"/>
    <w:rsid w:val="0066157D"/>
    <w:rsid w:val="006C3AF4"/>
    <w:rsid w:val="006E4F4E"/>
    <w:rsid w:val="00706AD0"/>
    <w:rsid w:val="00712BD7"/>
    <w:rsid w:val="00714A6E"/>
    <w:rsid w:val="00726A12"/>
    <w:rsid w:val="00735E6C"/>
    <w:rsid w:val="00755B50"/>
    <w:rsid w:val="007579DD"/>
    <w:rsid w:val="00776FAE"/>
    <w:rsid w:val="007A27A9"/>
    <w:rsid w:val="007B37CF"/>
    <w:rsid w:val="007B7B9F"/>
    <w:rsid w:val="007C2373"/>
    <w:rsid w:val="007C46EA"/>
    <w:rsid w:val="007C6565"/>
    <w:rsid w:val="007D087B"/>
    <w:rsid w:val="007E4F5A"/>
    <w:rsid w:val="007F7E24"/>
    <w:rsid w:val="00821079"/>
    <w:rsid w:val="008337F3"/>
    <w:rsid w:val="00857750"/>
    <w:rsid w:val="008611BE"/>
    <w:rsid w:val="00861D88"/>
    <w:rsid w:val="00862274"/>
    <w:rsid w:val="00876B12"/>
    <w:rsid w:val="008811A8"/>
    <w:rsid w:val="008A4A15"/>
    <w:rsid w:val="008B03B8"/>
    <w:rsid w:val="008C3CD8"/>
    <w:rsid w:val="008D0480"/>
    <w:rsid w:val="008D6E90"/>
    <w:rsid w:val="008D7C07"/>
    <w:rsid w:val="008E1B75"/>
    <w:rsid w:val="008E58D8"/>
    <w:rsid w:val="009172B1"/>
    <w:rsid w:val="0092481C"/>
    <w:rsid w:val="00925703"/>
    <w:rsid w:val="0092587E"/>
    <w:rsid w:val="009416E1"/>
    <w:rsid w:val="009434DB"/>
    <w:rsid w:val="00956F17"/>
    <w:rsid w:val="00966E27"/>
    <w:rsid w:val="00980F75"/>
    <w:rsid w:val="00986F0D"/>
    <w:rsid w:val="00992828"/>
    <w:rsid w:val="00996E62"/>
    <w:rsid w:val="009A247C"/>
    <w:rsid w:val="009A6999"/>
    <w:rsid w:val="009B020B"/>
    <w:rsid w:val="009C27E6"/>
    <w:rsid w:val="009C2D73"/>
    <w:rsid w:val="009C753C"/>
    <w:rsid w:val="009D63C5"/>
    <w:rsid w:val="00A05D63"/>
    <w:rsid w:val="00A06A6C"/>
    <w:rsid w:val="00A1650A"/>
    <w:rsid w:val="00A21A54"/>
    <w:rsid w:val="00A27369"/>
    <w:rsid w:val="00A27D5C"/>
    <w:rsid w:val="00A32279"/>
    <w:rsid w:val="00A45987"/>
    <w:rsid w:val="00A47412"/>
    <w:rsid w:val="00A522F3"/>
    <w:rsid w:val="00A57ED5"/>
    <w:rsid w:val="00A7151F"/>
    <w:rsid w:val="00A806EB"/>
    <w:rsid w:val="00A94C35"/>
    <w:rsid w:val="00AA39DB"/>
    <w:rsid w:val="00AA3AB8"/>
    <w:rsid w:val="00AA5511"/>
    <w:rsid w:val="00AC41D3"/>
    <w:rsid w:val="00AC7DB1"/>
    <w:rsid w:val="00AE0335"/>
    <w:rsid w:val="00AE50A0"/>
    <w:rsid w:val="00AF5B1B"/>
    <w:rsid w:val="00AF5D77"/>
    <w:rsid w:val="00B01C54"/>
    <w:rsid w:val="00B0630E"/>
    <w:rsid w:val="00B12843"/>
    <w:rsid w:val="00B20265"/>
    <w:rsid w:val="00B27993"/>
    <w:rsid w:val="00B45210"/>
    <w:rsid w:val="00B81FBB"/>
    <w:rsid w:val="00B851F5"/>
    <w:rsid w:val="00B87A8E"/>
    <w:rsid w:val="00B87CCA"/>
    <w:rsid w:val="00B903D9"/>
    <w:rsid w:val="00B91646"/>
    <w:rsid w:val="00B95A2E"/>
    <w:rsid w:val="00B96193"/>
    <w:rsid w:val="00BA609B"/>
    <w:rsid w:val="00BB6B0F"/>
    <w:rsid w:val="00BC193F"/>
    <w:rsid w:val="00BC3536"/>
    <w:rsid w:val="00BE0846"/>
    <w:rsid w:val="00BE52B1"/>
    <w:rsid w:val="00C1007A"/>
    <w:rsid w:val="00C158A5"/>
    <w:rsid w:val="00C25A4D"/>
    <w:rsid w:val="00C271DC"/>
    <w:rsid w:val="00C33406"/>
    <w:rsid w:val="00C3625C"/>
    <w:rsid w:val="00C40776"/>
    <w:rsid w:val="00C51DEF"/>
    <w:rsid w:val="00C52138"/>
    <w:rsid w:val="00C54F58"/>
    <w:rsid w:val="00C639FA"/>
    <w:rsid w:val="00C71AFD"/>
    <w:rsid w:val="00C825AB"/>
    <w:rsid w:val="00C82E5A"/>
    <w:rsid w:val="00C85A89"/>
    <w:rsid w:val="00C90F95"/>
    <w:rsid w:val="00CB10EB"/>
    <w:rsid w:val="00CC27A5"/>
    <w:rsid w:val="00CD076F"/>
    <w:rsid w:val="00CD13FC"/>
    <w:rsid w:val="00CD4B10"/>
    <w:rsid w:val="00CE315B"/>
    <w:rsid w:val="00CF7CC0"/>
    <w:rsid w:val="00CF7EE6"/>
    <w:rsid w:val="00D0022C"/>
    <w:rsid w:val="00D20A89"/>
    <w:rsid w:val="00D26AD7"/>
    <w:rsid w:val="00D444B8"/>
    <w:rsid w:val="00D53653"/>
    <w:rsid w:val="00D70ABB"/>
    <w:rsid w:val="00D77F5A"/>
    <w:rsid w:val="00D955A6"/>
    <w:rsid w:val="00DB67B8"/>
    <w:rsid w:val="00DC4AD6"/>
    <w:rsid w:val="00DC7117"/>
    <w:rsid w:val="00DE4815"/>
    <w:rsid w:val="00E049DF"/>
    <w:rsid w:val="00E14ED4"/>
    <w:rsid w:val="00E25050"/>
    <w:rsid w:val="00E2792C"/>
    <w:rsid w:val="00E3698A"/>
    <w:rsid w:val="00E54118"/>
    <w:rsid w:val="00E72800"/>
    <w:rsid w:val="00E74D29"/>
    <w:rsid w:val="00E75220"/>
    <w:rsid w:val="00E92ACF"/>
    <w:rsid w:val="00EA1854"/>
    <w:rsid w:val="00EA27DA"/>
    <w:rsid w:val="00EA3D55"/>
    <w:rsid w:val="00EA5FE3"/>
    <w:rsid w:val="00EF05AA"/>
    <w:rsid w:val="00F011AE"/>
    <w:rsid w:val="00F01F9D"/>
    <w:rsid w:val="00F26678"/>
    <w:rsid w:val="00F54B05"/>
    <w:rsid w:val="00F73E14"/>
    <w:rsid w:val="00FB2128"/>
    <w:rsid w:val="00FC1BF8"/>
    <w:rsid w:val="00FC2ADB"/>
    <w:rsid w:val="00FD0855"/>
    <w:rsid w:val="00FD0F37"/>
    <w:rsid w:val="00FE533D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2DA1872D-3825-4EA4-9E9E-FC33AA16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65A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279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92C"/>
  </w:style>
  <w:style w:type="paragraph" w:styleId="a5">
    <w:name w:val="footer"/>
    <w:basedOn w:val="a"/>
    <w:link w:val="a6"/>
    <w:uiPriority w:val="99"/>
    <w:unhideWhenUsed/>
    <w:rsid w:val="00E279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92C"/>
  </w:style>
  <w:style w:type="table" w:styleId="a7">
    <w:name w:val="Table Grid"/>
    <w:basedOn w:val="a1"/>
    <w:uiPriority w:val="59"/>
    <w:rsid w:val="00CF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D28B5"/>
    <w:pPr>
      <w:widowControl w:val="0"/>
      <w:jc w:val="both"/>
    </w:pPr>
  </w:style>
  <w:style w:type="character" w:styleId="a9">
    <w:name w:val="Hyperlink"/>
    <w:basedOn w:val="a0"/>
    <w:uiPriority w:val="99"/>
    <w:unhideWhenUsed/>
    <w:rsid w:val="00EA27D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C3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C353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3572DB"/>
  </w:style>
  <w:style w:type="character" w:customStyle="1" w:styleId="ad">
    <w:name w:val="日付 (文字)"/>
    <w:basedOn w:val="a0"/>
    <w:link w:val="ac"/>
    <w:uiPriority w:val="99"/>
    <w:semiHidden/>
    <w:rsid w:val="0035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3355">
              <w:marLeft w:val="0"/>
              <w:marRight w:val="0"/>
              <w:marTop w:val="16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466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6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46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96BA-BB60-43E6-A11C-7B70E165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県立図書館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lib</dc:creator>
  <cp:lastModifiedBy>adminlib</cp:lastModifiedBy>
  <cp:revision>2</cp:revision>
  <cp:lastPrinted>2021-05-26T06:22:00Z</cp:lastPrinted>
  <dcterms:created xsi:type="dcterms:W3CDTF">2021-05-26T06:23:00Z</dcterms:created>
  <dcterms:modified xsi:type="dcterms:W3CDTF">2021-05-26T06:23:00Z</dcterms:modified>
</cp:coreProperties>
</file>